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6C" w:rsidRPr="002E7725" w:rsidRDefault="008B176C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Asignatura:   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                                           </w:t>
      </w:r>
      <w:r w:rsidR="005D4EB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Curso:      </w:t>
      </w:r>
      <w:proofErr w:type="gramStart"/>
      <w:r w:rsidR="0098015D" w:rsidRPr="0098015D">
        <w:rPr>
          <w:rFonts w:asciiTheme="majorHAnsi" w:hAnsiTheme="majorHAnsi" w:cs="Times New Roman"/>
          <w:b/>
          <w:i/>
          <w:sz w:val="24"/>
          <w:szCs w:val="24"/>
          <w:lang w:val="es-ES"/>
        </w:rPr>
        <w:t>TERCERO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BÁSICO</w:t>
      </w:r>
      <w:proofErr w:type="gramEnd"/>
    </w:p>
    <w:p w:rsidR="00583C1A" w:rsidRPr="002E7725" w:rsidRDefault="00583C1A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6444AB" w:rsidRDefault="00583C1A" w:rsidP="00583C1A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Introducción:</w:t>
      </w:r>
      <w:r w:rsidR="006444AB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 xml:space="preserve">Esta semana queremos invitarte </w:t>
      </w:r>
      <w:proofErr w:type="gramStart"/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>a  acercarnos</w:t>
      </w:r>
      <w:proofErr w:type="gramEnd"/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 xml:space="preserve"> a la vida de Jesús en sus últimos días y reflexionar en torno a este momento denominado Semana Santa</w:t>
      </w:r>
    </w:p>
    <w:p w:rsidR="00583C1A" w:rsidRDefault="006444AB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Para eso es necesario que </w:t>
      </w:r>
      <w:proofErr w:type="gramStart"/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leas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con</w:t>
      </w:r>
      <w:proofErr w:type="gramEnd"/>
      <w:r w:rsidR="001B374E" w:rsidRPr="001B374E">
        <w:rPr>
          <w:rFonts w:asciiTheme="majorHAnsi" w:hAnsiTheme="majorHAnsi"/>
          <w:i/>
          <w:sz w:val="24"/>
          <w:szCs w:val="24"/>
        </w:rPr>
        <w:t xml:space="preserve"> mucha atención, coment</w:t>
      </w:r>
      <w:r>
        <w:rPr>
          <w:rFonts w:asciiTheme="majorHAnsi" w:hAnsiTheme="majorHAnsi"/>
          <w:i/>
          <w:sz w:val="24"/>
          <w:szCs w:val="24"/>
        </w:rPr>
        <w:t xml:space="preserve">es en familia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y </w:t>
      </w:r>
      <w:r>
        <w:rPr>
          <w:rFonts w:asciiTheme="majorHAnsi" w:hAnsiTheme="majorHAnsi"/>
          <w:i/>
          <w:sz w:val="24"/>
          <w:szCs w:val="24"/>
        </w:rPr>
        <w:t xml:space="preserve">desarrolles las actividades  de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guía  JESÚS CUMPLE SU MISIÓN POR AMOR.</w:t>
      </w:r>
    </w:p>
    <w:p w:rsidR="001B374E" w:rsidRDefault="001B374E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B374E" w:rsidTr="00F635C3">
        <w:trPr>
          <w:trHeight w:val="419"/>
        </w:trPr>
        <w:tc>
          <w:tcPr>
            <w:tcW w:w="9111" w:type="dxa"/>
          </w:tcPr>
          <w:p w:rsidR="001B374E" w:rsidRDefault="001B374E" w:rsidP="00583C1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  <w:lang w:val="es-ES"/>
              </w:rPr>
            </w:pPr>
            <w:r w:rsidRPr="002E7725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2E7725">
              <w:rPr>
                <w:rFonts w:asciiTheme="majorHAnsi" w:hAnsiTheme="majorHAnsi"/>
                <w:i/>
                <w:sz w:val="24"/>
                <w:szCs w:val="24"/>
              </w:rPr>
              <w:t xml:space="preserve">  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1B374E" w:rsidRPr="002E7725" w:rsidRDefault="001B374E" w:rsidP="00583C1A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583C1A" w:rsidRPr="002E7725" w:rsidRDefault="00583C1A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E7725">
        <w:rPr>
          <w:rFonts w:asciiTheme="majorHAnsi" w:hAnsiTheme="majorHAnsi"/>
          <w:b/>
          <w:i/>
          <w:sz w:val="24"/>
          <w:szCs w:val="24"/>
        </w:rPr>
        <w:t>Contenido:</w:t>
      </w:r>
      <w:r w:rsidRPr="002E7725">
        <w:rPr>
          <w:rFonts w:asciiTheme="majorHAnsi" w:hAnsiTheme="majorHAnsi"/>
          <w:i/>
          <w:sz w:val="24"/>
          <w:szCs w:val="24"/>
        </w:rPr>
        <w:t xml:space="preserve">    </w:t>
      </w:r>
      <w:r w:rsidR="00F61FA2" w:rsidRPr="00F61FA2">
        <w:rPr>
          <w:rFonts w:asciiTheme="majorHAnsi" w:hAnsiTheme="majorHAnsi"/>
          <w:i/>
          <w:sz w:val="24"/>
          <w:szCs w:val="24"/>
        </w:rPr>
        <w:t>JESÚS CUMPLE SU MISIÓN POR AMOR.</w:t>
      </w:r>
    </w:p>
    <w:p w:rsidR="00583C1A" w:rsidRDefault="00583C1A" w:rsidP="004B64F8">
      <w:pPr>
        <w:spacing w:after="0" w:line="240" w:lineRule="auto"/>
        <w:rPr>
          <w:rFonts w:asciiTheme="majorHAnsi" w:hAnsiTheme="majorHAnsi"/>
          <w:i/>
        </w:rPr>
      </w:pPr>
    </w:p>
    <w:p w:rsidR="00583C1A" w:rsidRPr="00583C1A" w:rsidRDefault="006444AB" w:rsidP="006444AB">
      <w:pPr>
        <w:spacing w:after="0" w:line="240" w:lineRule="auto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Lee y luego comenta en familia:</w:t>
      </w:r>
    </w:p>
    <w:p w:rsidR="00583C1A" w:rsidRPr="004B64F8" w:rsidRDefault="00583C1A" w:rsidP="004B64F8">
      <w:pPr>
        <w:spacing w:after="0" w:line="240" w:lineRule="auto"/>
        <w:jc w:val="center"/>
        <w:rPr>
          <w:rFonts w:ascii="Century Gothic" w:hAnsi="Century Gothic"/>
          <w:b/>
          <w:sz w:val="14"/>
        </w:rPr>
      </w:pPr>
    </w:p>
    <w:p w:rsidR="009D5A20" w:rsidRPr="00397788" w:rsidRDefault="00A6345C" w:rsidP="009D5A20">
      <w:r>
        <w:t>L</w:t>
      </w:r>
      <w:r w:rsidR="009D5A20">
        <w:t xml:space="preserve">a semana Santa comienza con el domingo de Ramos, en donde Jesús regresa a </w:t>
      </w:r>
      <w:proofErr w:type="gramStart"/>
      <w:r w:rsidR="009D5A20">
        <w:t>Jerusalén .</w:t>
      </w:r>
      <w:proofErr w:type="gramEnd"/>
      <w:r w:rsidR="009D5A20">
        <w:t xml:space="preserve"> el jueves Jesús celebra la última cena con sus discípulos. Ahí comparte el pan y el vino y les pide que hagan esto en su memoria. Jesús muere en la cruz, como un acto de amor por nosotros y recita el domingo de Pascua, subiendo a los cielos con Dios Padre.</w:t>
      </w:r>
    </w:p>
    <w:tbl>
      <w:tblPr>
        <w:tblStyle w:val="Tablaconcuadrcula"/>
        <w:tblW w:w="9273" w:type="dxa"/>
        <w:tblInd w:w="18" w:type="dxa"/>
        <w:tblLook w:val="04A0" w:firstRow="1" w:lastRow="0" w:firstColumn="1" w:lastColumn="0" w:noHBand="0" w:noVBand="1"/>
      </w:tblPr>
      <w:tblGrid>
        <w:gridCol w:w="9273"/>
      </w:tblGrid>
      <w:tr w:rsidR="00397788" w:rsidTr="00A6345C">
        <w:trPr>
          <w:trHeight w:val="6304"/>
        </w:trPr>
        <w:tc>
          <w:tcPr>
            <w:tcW w:w="9273" w:type="dxa"/>
          </w:tcPr>
          <w:p w:rsidR="00397788" w:rsidRPr="009D5A20" w:rsidRDefault="009D5A20" w:rsidP="009D5A20">
            <w:pPr>
              <w:jc w:val="both"/>
              <w:rPr>
                <w:rFonts w:eastAsia="Comic Sans MS" w:cstheme="minorHAnsi"/>
                <w:i/>
                <w:sz w:val="32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561105" wp14:editId="666CB4A2">
                  <wp:extent cx="5594350" cy="4038600"/>
                  <wp:effectExtent l="0" t="0" r="6350" b="0"/>
                  <wp:docPr id="3" name="Imagen 3" descr="Imagenes De Semana Santa Para Niñ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es De Semana Santa Para Niños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8"/>
                          <a:stretch/>
                        </pic:blipFill>
                        <pic:spPr bwMode="auto">
                          <a:xfrm>
                            <a:off x="0" y="0"/>
                            <a:ext cx="5608696" cy="40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F541E" w:rsidRDefault="000F541E" w:rsidP="004B64F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500396" w:rsidRDefault="00500396" w:rsidP="004B64F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r>
        <w:rPr>
          <w:rFonts w:ascii="Century Gothic" w:hAnsi="Century Gothic"/>
          <w:b/>
          <w:szCs w:val="27"/>
        </w:rPr>
        <w:t>¿ A qué  llamamos Semana Santa y por qué?</w:t>
      </w:r>
    </w:p>
    <w:sectPr w:rsidR="00500396" w:rsidSect="00A6345C">
      <w:headerReference w:type="default" r:id="rId10"/>
      <w:footerReference w:type="default" r:id="rId11"/>
      <w:pgSz w:w="12240" w:h="15840" w:code="1"/>
      <w:pgMar w:top="851" w:right="10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978" w:rsidRDefault="007B6978" w:rsidP="00583C1A">
      <w:pPr>
        <w:spacing w:after="0" w:line="240" w:lineRule="auto"/>
      </w:pPr>
      <w:r>
        <w:separator/>
      </w:r>
    </w:p>
  </w:endnote>
  <w:endnote w:type="continuationSeparator" w:id="0">
    <w:p w:rsidR="007B6978" w:rsidRDefault="007B6978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</w:t>
    </w:r>
    <w:r w:rsidR="009E33FC">
      <w:t xml:space="preserve">ofesoras: </w:t>
    </w:r>
    <w:r w:rsidR="009E33FC" w:rsidRPr="009E33FC">
      <w:rPr>
        <w:b/>
        <w:sz w:val="20"/>
      </w:rPr>
      <w:t>MARÍA ISABEL RUBIO S.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- MARÍA ELENA MADRID CERDA     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   </w:t>
    </w:r>
    <w:r w:rsidR="009E33FC"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 w:rsidR="009E33FC">
      <w:t>/</w:t>
    </w:r>
    <w:r>
      <w:t xml:space="preserve">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978" w:rsidRDefault="007B6978" w:rsidP="00583C1A">
      <w:pPr>
        <w:spacing w:after="0" w:line="240" w:lineRule="auto"/>
      </w:pPr>
      <w:r>
        <w:separator/>
      </w:r>
    </w:p>
  </w:footnote>
  <w:footnote w:type="continuationSeparator" w:id="0">
    <w:p w:rsidR="007B6978" w:rsidRDefault="007B6978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29" name="Imagen 29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E7CF1"/>
    <w:rsid w:val="000F541E"/>
    <w:rsid w:val="00102784"/>
    <w:rsid w:val="001958C0"/>
    <w:rsid w:val="001B374E"/>
    <w:rsid w:val="001C7CDA"/>
    <w:rsid w:val="00267487"/>
    <w:rsid w:val="0026798D"/>
    <w:rsid w:val="0029692A"/>
    <w:rsid w:val="00296D36"/>
    <w:rsid w:val="002D2C5F"/>
    <w:rsid w:val="002E560F"/>
    <w:rsid w:val="002E6783"/>
    <w:rsid w:val="002E7725"/>
    <w:rsid w:val="002F0FDB"/>
    <w:rsid w:val="00317AFE"/>
    <w:rsid w:val="00397788"/>
    <w:rsid w:val="003A798D"/>
    <w:rsid w:val="0044288F"/>
    <w:rsid w:val="004B64F8"/>
    <w:rsid w:val="004D2449"/>
    <w:rsid w:val="004E5E7A"/>
    <w:rsid w:val="00500396"/>
    <w:rsid w:val="00580943"/>
    <w:rsid w:val="00583C1A"/>
    <w:rsid w:val="005D4EB6"/>
    <w:rsid w:val="005D64D8"/>
    <w:rsid w:val="00641B92"/>
    <w:rsid w:val="006444AB"/>
    <w:rsid w:val="006532DE"/>
    <w:rsid w:val="00710557"/>
    <w:rsid w:val="00767AA5"/>
    <w:rsid w:val="00775452"/>
    <w:rsid w:val="00795E79"/>
    <w:rsid w:val="007A69A3"/>
    <w:rsid w:val="007B6978"/>
    <w:rsid w:val="007E24C3"/>
    <w:rsid w:val="00865DAD"/>
    <w:rsid w:val="008737CA"/>
    <w:rsid w:val="00890B2C"/>
    <w:rsid w:val="00894745"/>
    <w:rsid w:val="008B176C"/>
    <w:rsid w:val="00905F40"/>
    <w:rsid w:val="009230EA"/>
    <w:rsid w:val="009409DB"/>
    <w:rsid w:val="00950655"/>
    <w:rsid w:val="0098015D"/>
    <w:rsid w:val="009D5A20"/>
    <w:rsid w:val="009E33FC"/>
    <w:rsid w:val="00A11992"/>
    <w:rsid w:val="00A47FAC"/>
    <w:rsid w:val="00A562C7"/>
    <w:rsid w:val="00A6345C"/>
    <w:rsid w:val="00AC2F3D"/>
    <w:rsid w:val="00B84894"/>
    <w:rsid w:val="00BE1973"/>
    <w:rsid w:val="00C17A92"/>
    <w:rsid w:val="00C71782"/>
    <w:rsid w:val="00CA7CA2"/>
    <w:rsid w:val="00CE0310"/>
    <w:rsid w:val="00D63323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61FA2"/>
    <w:rsid w:val="00F635C3"/>
    <w:rsid w:val="00F73EF3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50927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A4D8-4DFE-495A-87B8-326CF25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3-30T22:48:00Z</dcterms:created>
  <dcterms:modified xsi:type="dcterms:W3CDTF">2020-03-31T01:32:00Z</dcterms:modified>
</cp:coreProperties>
</file>